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332800" w:rsidTr="00652E79">
        <w:trPr>
          <w:trHeight w:val="418"/>
        </w:trPr>
        <w:tc>
          <w:tcPr>
            <w:tcW w:w="1531" w:type="dxa"/>
            <w:vMerge w:val="restart"/>
          </w:tcPr>
          <w:p w:rsidR="00332800" w:rsidRDefault="00C772F6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6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819150" cy="847725"/>
                  <wp:effectExtent l="0" t="0" r="0" b="9525"/>
                  <wp:wrapNone/>
                  <wp:docPr id="2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2E0007" w:rsidRDefault="004F278D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MA VE GÜVENLİK ŞUBE MÜDÜRLÜĞÜ </w:t>
            </w:r>
            <w:r w:rsidR="00A51156">
              <w:rPr>
                <w:rFonts w:ascii="Times New Roman" w:hAnsi="Times New Roman" w:cs="Times New Roman"/>
                <w:b/>
                <w:sz w:val="24"/>
                <w:szCs w:val="24"/>
              </w:rPr>
              <w:t>PUANTAJ</w:t>
            </w:r>
          </w:p>
          <w:p w:rsidR="00332800" w:rsidRPr="004A6673" w:rsidRDefault="00332800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167674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4D0479">
              <w:rPr>
                <w:rFonts w:ascii="Times New Roman" w:hAnsi="Times New Roman" w:cs="Times New Roman"/>
                <w:b/>
                <w:sz w:val="20"/>
                <w:szCs w:val="20"/>
              </w:rPr>
              <w:t>GÜV-İA-97</w:t>
            </w:r>
          </w:p>
        </w:tc>
      </w:tr>
      <w:tr w:rsidR="00332800" w:rsidTr="00652E79">
        <w:trPr>
          <w:trHeight w:val="554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332800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4D0479">
              <w:rPr>
                <w:rFonts w:ascii="Times New Roman" w:hAnsi="Times New Roman" w:cs="Times New Roman"/>
                <w:b/>
                <w:sz w:val="20"/>
                <w:szCs w:val="20"/>
              </w:rPr>
              <w:t>16/12/2022</w:t>
            </w:r>
            <w:bookmarkStart w:id="0" w:name="_GoBack"/>
            <w:bookmarkEnd w:id="0"/>
          </w:p>
        </w:tc>
      </w:tr>
      <w:tr w:rsidR="00332800" w:rsidTr="00652E79">
        <w:trPr>
          <w:trHeight w:val="559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C772F6" w:rsidP="003575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197F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CD" w:rsidRDefault="00EB00CD"/>
                          <w:p w:rsidR="00BB5AAD" w:rsidRDefault="00BB5AAD"/>
                          <w:p w:rsidR="00BB5AAD" w:rsidRDefault="00BB5AAD"/>
                          <w:p w:rsidR="00BB5AAD" w:rsidRDefault="00BB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EB00CD" w:rsidRDefault="00EB00CD"/>
                    <w:p w:rsidR="00BB5AAD" w:rsidRDefault="00BB5AAD"/>
                    <w:p w:rsidR="00BB5AAD" w:rsidRDefault="00BB5AAD"/>
                    <w:p w:rsidR="00BB5AAD" w:rsidRDefault="00BB5AAD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B5AA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28F84A" wp14:editId="7BCA1A40">
                <wp:simplePos x="0" y="0"/>
                <wp:positionH relativeFrom="margin">
                  <wp:posOffset>403860</wp:posOffset>
                </wp:positionH>
                <wp:positionV relativeFrom="paragraph">
                  <wp:posOffset>848360</wp:posOffset>
                </wp:positionV>
                <wp:extent cx="5343525" cy="981075"/>
                <wp:effectExtent l="0" t="0" r="28575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81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A9B" w:rsidRPr="000873FD" w:rsidRDefault="000873FD" w:rsidP="003349EA">
                            <w:pPr>
                              <w:ind w:left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73FD">
                              <w:rPr>
                                <w:b/>
                                <w:bCs/>
                                <w:color w:val="000000" w:themeColor="text1"/>
                              </w:rPr>
                              <w:t>Birimimizde görev yapan sürekli işçilerin puantajlarının hazırlanması</w:t>
                            </w:r>
                          </w:p>
                          <w:p w:rsidR="00956748" w:rsidRPr="00956748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F84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31.8pt;margin-top:66.8pt;width:420.75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" fillcolor="#4f81bd [3204]" strokecolor="#243f60 [1604]" strokeweight="2pt">
                <v:textbox>
                  <w:txbxContent>
                    <w:p w:rsidR="00653A9B" w:rsidRPr="000873FD" w:rsidRDefault="000873FD" w:rsidP="003349EA">
                      <w:pPr>
                        <w:ind w:left="7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73FD">
                        <w:rPr>
                          <w:b/>
                          <w:bCs/>
                          <w:color w:val="000000" w:themeColor="text1"/>
                        </w:rPr>
                        <w:t>Birimimizde görev yapan sürekli işçilerin puantajlarının hazırlanması</w:t>
                      </w:r>
                    </w:p>
                    <w:p w:rsidR="00956748" w:rsidRPr="00956748" w:rsidRDefault="00956748" w:rsidP="009567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5E149F" wp14:editId="1B49C58C">
                <wp:simplePos x="0" y="0"/>
                <wp:positionH relativeFrom="column">
                  <wp:posOffset>2499995</wp:posOffset>
                </wp:positionH>
                <wp:positionV relativeFrom="paragraph">
                  <wp:posOffset>17335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E149F" id="Yuvarlatılmış Dikdörtgen 21" o:spid="_x0000_s1028" style="position:absolute;left:0;text-align:left;margin-left:196.85pt;margin-top:13.6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De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068F8D" wp14:editId="28BDD4F6">
                <wp:simplePos x="0" y="0"/>
                <wp:positionH relativeFrom="column">
                  <wp:posOffset>3052445</wp:posOffset>
                </wp:positionH>
                <wp:positionV relativeFrom="paragraph">
                  <wp:posOffset>16706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F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40.35pt;margin-top:131.5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FB8D0" wp14:editId="2B81B611">
                <wp:simplePos x="0" y="0"/>
                <wp:positionH relativeFrom="column">
                  <wp:posOffset>3042920</wp:posOffset>
                </wp:positionH>
                <wp:positionV relativeFrom="paragraph">
                  <wp:posOffset>54483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60D0" id="Düz Ok Bağlayıcısı 22" o:spid="_x0000_s1026" type="#_x0000_t32" style="position:absolute;margin-left:239.6pt;margin-top:42.9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MaBHD7dAAAACg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BD0783"/>
    <w:p w:rsidR="00BD0783" w:rsidRDefault="00BD0783"/>
    <w:p w:rsidR="00BD0783" w:rsidRDefault="00BD0783"/>
    <w:p w:rsidR="00BD0783" w:rsidRDefault="00540D60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326DFD" wp14:editId="6BB24525">
                <wp:simplePos x="0" y="0"/>
                <wp:positionH relativeFrom="margin">
                  <wp:align>right</wp:align>
                </wp:positionH>
                <wp:positionV relativeFrom="paragraph">
                  <wp:posOffset>164466</wp:posOffset>
                </wp:positionV>
                <wp:extent cx="5238750" cy="47625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9B" w:rsidRPr="000873FD" w:rsidRDefault="000873FD" w:rsidP="003349EA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73F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rimimizde görev yapan sürekli işçilere ait puantajlar aylık olarak ilgili personel tarafından hazırlanır.</w:t>
                            </w:r>
                          </w:p>
                          <w:p w:rsidR="00776F82" w:rsidRPr="00771D46" w:rsidRDefault="00776F82" w:rsidP="00771D46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26DFD" id="Yuvarlatılmış Dikdörtgen 13" o:spid="_x0000_s1029" style="position:absolute;margin-left:361.3pt;margin-top:12.95pt;width:412.5pt;height:37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3A9B" w:rsidRPr="000873FD" w:rsidRDefault="000873FD" w:rsidP="003349EA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873F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irimimizde görev yapan sürekli işçilere ait puantajlar aylık olarak ilgili personel tarafından hazırlanır.</w:t>
                      </w:r>
                    </w:p>
                    <w:p w:rsidR="00776F82" w:rsidRPr="00771D46" w:rsidRDefault="00776F82" w:rsidP="00771D46">
                      <w:pPr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0CD">
        <w:tab/>
      </w:r>
    </w:p>
    <w:p w:rsidR="00EB00CD" w:rsidRDefault="00540D60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138C29" wp14:editId="55F4D424">
                <wp:simplePos x="0" y="0"/>
                <wp:positionH relativeFrom="column">
                  <wp:posOffset>3048000</wp:posOffset>
                </wp:positionH>
                <wp:positionV relativeFrom="paragraph">
                  <wp:posOffset>32512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43E9F" id="Düz Ok Bağlayıcısı 19" o:spid="_x0000_s1026" type="#_x0000_t32" style="position:absolute;margin-left:240pt;margin-top:25.6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" strokecolor="black [3213]" strokeweight="3pt">
                <v:stroke endarrow="block"/>
              </v:shape>
            </w:pict>
          </mc:Fallback>
        </mc:AlternateContent>
      </w:r>
    </w:p>
    <w:p w:rsidR="00EB00CD" w:rsidRDefault="00540D60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B3B5A" wp14:editId="0EA0B01C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5314950" cy="409575"/>
                <wp:effectExtent l="57150" t="38100" r="76200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9B" w:rsidRPr="000873FD" w:rsidRDefault="000873FD" w:rsidP="003349EA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73F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lgili personel tarafından aylık olarak hazırlanan puantajlar birim amirinin onayına sunulu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B3B5A" id="Yuvarlatılmış Dikdörtgen 23" o:spid="_x0000_s1030" style="position:absolute;margin-left:367.3pt;margin-top:25.05pt;width:418.5pt;height:32.2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3A9B" w:rsidRPr="000873FD" w:rsidRDefault="000873FD" w:rsidP="003349EA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873F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İlgili personel tarafından aylık olarak hazırlanan puantajlar birim amirinin onayına sunulu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2775"/>
        </w:tabs>
      </w:pPr>
    </w:p>
    <w:p w:rsidR="00EB00CD" w:rsidRDefault="00540D60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90CF6E" wp14:editId="5F727DB5">
                <wp:simplePos x="0" y="0"/>
                <wp:positionH relativeFrom="column">
                  <wp:posOffset>3067050</wp:posOffset>
                </wp:positionH>
                <wp:positionV relativeFrom="paragraph">
                  <wp:posOffset>104140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98312" id="Düz Ok Bağlayıcısı 20" o:spid="_x0000_s1026" type="#_x0000_t32" style="position:absolute;margin-left:241.5pt;margin-top:8.2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kMCQj9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076257">
        <w:rPr>
          <w:noProof/>
          <w:lang w:eastAsia="tr-TR"/>
        </w:rPr>
        <w:t xml:space="preserve">                                                   </w:t>
      </w:r>
    </w:p>
    <w:p w:rsidR="00EB00CD" w:rsidRDefault="00540D60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4D8549" wp14:editId="26FF1704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295900" cy="438150"/>
                <wp:effectExtent l="0" t="0" r="1905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A9B" w:rsidRPr="000873FD" w:rsidRDefault="000873FD" w:rsidP="003349EA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73FD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irim amiri tarafından onaylanmayan puantajlar düzeltilmek üzere ilgili personellere gönderilir ve onay süreci devam eder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D8549" id="Yuvarlatılmış Dikdörtgen 24" o:spid="_x0000_s1031" style="position:absolute;margin-left:365.8pt;margin-top:7.25pt;width:417pt;height:34.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" fillcolor="#4f81bd [3204]" strokecolor="#243f60 [1604]" strokeweight="2pt">
                <v:textbox>
                  <w:txbxContent>
                    <w:p w:rsidR="00653A9B" w:rsidRPr="000873FD" w:rsidRDefault="000873FD" w:rsidP="003349EA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873FD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irim amiri tarafından onaylanmayan puantajlar düzeltilmek üzere ilgili personellere gönderilir ve onay süreci devam eder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540D60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22B199" wp14:editId="0503F674">
                <wp:simplePos x="0" y="0"/>
                <wp:positionH relativeFrom="column">
                  <wp:posOffset>3071495</wp:posOffset>
                </wp:positionH>
                <wp:positionV relativeFrom="paragraph">
                  <wp:posOffset>231140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CD8E" id="Düz Ok Bağlayıcısı 7" o:spid="_x0000_s1026" type="#_x0000_t32" style="position:absolute;margin-left:241.85pt;margin-top:18.2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EB00CD">
        <w:tab/>
      </w:r>
    </w:p>
    <w:p w:rsidR="00EB00CD" w:rsidRDefault="00540D60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1278A4" wp14:editId="53AADD68">
                <wp:simplePos x="0" y="0"/>
                <wp:positionH relativeFrom="margin">
                  <wp:align>right</wp:align>
                </wp:positionH>
                <wp:positionV relativeFrom="paragraph">
                  <wp:posOffset>217169</wp:posOffset>
                </wp:positionV>
                <wp:extent cx="5181600" cy="600075"/>
                <wp:effectExtent l="57150" t="38100" r="76200" b="1047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9B" w:rsidRPr="000873FD" w:rsidRDefault="000873FD" w:rsidP="003349EA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73F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rim amiri tarafından onaylanan puantajlar ilgili personellerin kadrolarının bulunduğu birime birim amiri ve üst yönetimin imzasıyla her ayın belirli gününde EBYS sisteminde gönderilir.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78A4" id="Yuvarlatılmış Dikdörtgen 12" o:spid="_x0000_s1032" style="position:absolute;margin-left:356.8pt;margin-top:17.1pt;width:408pt;height:47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3A9B" w:rsidRPr="000873FD" w:rsidRDefault="000873FD" w:rsidP="003349EA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873F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irim amiri tarafından onaylanan puantajlar ilgili personellerin kadrolarının bulunduğu birime birim amiri ve üst yönetimin imzasıyla her ayın belirli gününde EBYS sisteminde gönderilir.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4050"/>
        </w:tabs>
      </w:pPr>
    </w:p>
    <w:p w:rsidR="00EB00CD" w:rsidRDefault="00540D60" w:rsidP="00EB00CD">
      <w:pPr>
        <w:tabs>
          <w:tab w:val="left" w:pos="40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8314D4" wp14:editId="7FC2D284">
                <wp:simplePos x="0" y="0"/>
                <wp:positionH relativeFrom="column">
                  <wp:posOffset>3071495</wp:posOffset>
                </wp:positionH>
                <wp:positionV relativeFrom="paragraph">
                  <wp:posOffset>195580</wp:posOffset>
                </wp:positionV>
                <wp:extent cx="0" cy="295275"/>
                <wp:effectExtent l="95250" t="0" r="5715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79D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241.85pt;margin-top:15.4pt;width:0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EB00CD" w:rsidRDefault="0053396D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4CE2B" wp14:editId="14B5F482">
                <wp:simplePos x="0" y="0"/>
                <wp:positionH relativeFrom="margin">
                  <wp:posOffset>501650</wp:posOffset>
                </wp:positionH>
                <wp:positionV relativeFrom="paragraph">
                  <wp:posOffset>180975</wp:posOffset>
                </wp:positionV>
                <wp:extent cx="5172075" cy="457200"/>
                <wp:effectExtent l="57150" t="38100" r="85725" b="952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A9B" w:rsidRPr="000873FD" w:rsidRDefault="000873FD" w:rsidP="003349EA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73F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İş ile işlemleri biten puantajlar fiziki olarak dosyada ve EBYS sisteminde otomatik olarak arşivlenir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4CE2B" id="Yuvarlatılmış Dikdörtgen 11" o:spid="_x0000_s1033" style="position:absolute;margin-left:39.5pt;margin-top:14.25pt;width:407.2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53A9B" w:rsidRPr="000873FD" w:rsidRDefault="000873FD" w:rsidP="003349EA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0873FD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İş ile işlemleri biten puantajlar fiziki olarak dosyada ve EBYS sisteminde otomatik olarak arşivlenir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3E44EB" w:rsidP="003E44EB">
      <w:pPr>
        <w:tabs>
          <w:tab w:val="left" w:pos="7335"/>
        </w:tabs>
      </w:pPr>
      <w:r>
        <w:tab/>
      </w:r>
    </w:p>
    <w:p w:rsidR="00BD0783" w:rsidRDefault="00BD0783"/>
    <w:p w:rsidR="00BD0783" w:rsidRDefault="003E44EB" w:rsidP="003E44EB">
      <w:pPr>
        <w:tabs>
          <w:tab w:val="left" w:pos="5025"/>
        </w:tabs>
      </w:pPr>
      <w:r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A63"/>
    <w:multiLevelType w:val="hybridMultilevel"/>
    <w:tmpl w:val="35A46362"/>
    <w:lvl w:ilvl="0" w:tplc="0EB8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4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C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A3150"/>
    <w:multiLevelType w:val="hybridMultilevel"/>
    <w:tmpl w:val="F8AECF58"/>
    <w:lvl w:ilvl="0" w:tplc="E55A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20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04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6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C2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6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C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2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B503F9"/>
    <w:multiLevelType w:val="hybridMultilevel"/>
    <w:tmpl w:val="110685B4"/>
    <w:lvl w:ilvl="0" w:tplc="CF06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A3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CF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68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CE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6B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2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2743B3"/>
    <w:multiLevelType w:val="hybridMultilevel"/>
    <w:tmpl w:val="B314A410"/>
    <w:lvl w:ilvl="0" w:tplc="A442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E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6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0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681C73"/>
    <w:multiLevelType w:val="hybridMultilevel"/>
    <w:tmpl w:val="2CC86B46"/>
    <w:lvl w:ilvl="0" w:tplc="CC36E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2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A0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C0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0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AD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E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86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4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6B14FC"/>
    <w:multiLevelType w:val="hybridMultilevel"/>
    <w:tmpl w:val="56546DA0"/>
    <w:lvl w:ilvl="0" w:tplc="0E7E4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C5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EF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22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0C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22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61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2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C1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774C3F"/>
    <w:multiLevelType w:val="hybridMultilevel"/>
    <w:tmpl w:val="8E189E84"/>
    <w:lvl w:ilvl="0" w:tplc="AFDC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4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8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0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A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0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A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377E15"/>
    <w:multiLevelType w:val="hybridMultilevel"/>
    <w:tmpl w:val="7ADCC4A6"/>
    <w:lvl w:ilvl="0" w:tplc="9894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82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CB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4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2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20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4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2353DE"/>
    <w:multiLevelType w:val="hybridMultilevel"/>
    <w:tmpl w:val="87FC47D4"/>
    <w:lvl w:ilvl="0" w:tplc="E394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CA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2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A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CC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27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C4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C3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73770D"/>
    <w:multiLevelType w:val="hybridMultilevel"/>
    <w:tmpl w:val="0D0A8750"/>
    <w:lvl w:ilvl="0" w:tplc="B168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2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C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A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8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C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C5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CA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B226C3"/>
    <w:multiLevelType w:val="hybridMultilevel"/>
    <w:tmpl w:val="9BD8314E"/>
    <w:lvl w:ilvl="0" w:tplc="C264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6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6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AF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C3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4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E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E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585FD2"/>
    <w:multiLevelType w:val="hybridMultilevel"/>
    <w:tmpl w:val="8C0C49BC"/>
    <w:lvl w:ilvl="0" w:tplc="3BC6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00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AA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C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4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0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2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E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066320"/>
    <w:multiLevelType w:val="hybridMultilevel"/>
    <w:tmpl w:val="FBF6A8EE"/>
    <w:lvl w:ilvl="0" w:tplc="1E64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8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26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528215D"/>
    <w:multiLevelType w:val="hybridMultilevel"/>
    <w:tmpl w:val="444A571C"/>
    <w:lvl w:ilvl="0" w:tplc="3112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C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A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EB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60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A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5D34310"/>
    <w:multiLevelType w:val="hybridMultilevel"/>
    <w:tmpl w:val="02C47686"/>
    <w:lvl w:ilvl="0" w:tplc="4F3E6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89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8F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C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8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C4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A8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E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C3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785391"/>
    <w:multiLevelType w:val="hybridMultilevel"/>
    <w:tmpl w:val="6A36F89A"/>
    <w:lvl w:ilvl="0" w:tplc="B0E2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04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A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E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A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4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4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E02A7"/>
    <w:multiLevelType w:val="hybridMultilevel"/>
    <w:tmpl w:val="FB4AEA6E"/>
    <w:lvl w:ilvl="0" w:tplc="2F7E7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6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2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CA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6C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A3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44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64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B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A6103E"/>
    <w:multiLevelType w:val="hybridMultilevel"/>
    <w:tmpl w:val="A38A8BE6"/>
    <w:lvl w:ilvl="0" w:tplc="93C68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AC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8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2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28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07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A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4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E7173E"/>
    <w:multiLevelType w:val="hybridMultilevel"/>
    <w:tmpl w:val="DB803A26"/>
    <w:lvl w:ilvl="0" w:tplc="2B00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43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23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85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96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A2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8D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C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0B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5358CE"/>
    <w:multiLevelType w:val="hybridMultilevel"/>
    <w:tmpl w:val="4408660C"/>
    <w:lvl w:ilvl="0" w:tplc="6558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AF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B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E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4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8E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25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0C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2EC0A01"/>
    <w:multiLevelType w:val="hybridMultilevel"/>
    <w:tmpl w:val="036496BC"/>
    <w:lvl w:ilvl="0" w:tplc="3D14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05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6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4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8B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A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8F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6A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45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6027F4F"/>
    <w:multiLevelType w:val="hybridMultilevel"/>
    <w:tmpl w:val="A93E47DA"/>
    <w:lvl w:ilvl="0" w:tplc="04D4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8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6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6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A719A2"/>
    <w:multiLevelType w:val="hybridMultilevel"/>
    <w:tmpl w:val="1A767B3C"/>
    <w:lvl w:ilvl="0" w:tplc="09DA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E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C8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CA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61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85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4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08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ADA54FA"/>
    <w:multiLevelType w:val="hybridMultilevel"/>
    <w:tmpl w:val="6FD48090"/>
    <w:lvl w:ilvl="0" w:tplc="91AAC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A2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8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2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0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4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2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2A4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4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FD15842"/>
    <w:multiLevelType w:val="hybridMultilevel"/>
    <w:tmpl w:val="2306F804"/>
    <w:lvl w:ilvl="0" w:tplc="5D8E8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2B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69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6A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E1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0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87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AF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6A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5"/>
  </w:num>
  <w:num w:numId="5">
    <w:abstractNumId w:val="12"/>
  </w:num>
  <w:num w:numId="6">
    <w:abstractNumId w:val="3"/>
  </w:num>
  <w:num w:numId="7">
    <w:abstractNumId w:val="0"/>
  </w:num>
  <w:num w:numId="8">
    <w:abstractNumId w:val="22"/>
  </w:num>
  <w:num w:numId="9">
    <w:abstractNumId w:val="11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17"/>
  </w:num>
  <w:num w:numId="15">
    <w:abstractNumId w:val="9"/>
  </w:num>
  <w:num w:numId="16">
    <w:abstractNumId w:val="5"/>
  </w:num>
  <w:num w:numId="17">
    <w:abstractNumId w:val="24"/>
  </w:num>
  <w:num w:numId="18">
    <w:abstractNumId w:val="16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7F36"/>
    <w:rsid w:val="00076257"/>
    <w:rsid w:val="000873FD"/>
    <w:rsid w:val="000E7F21"/>
    <w:rsid w:val="001208E7"/>
    <w:rsid w:val="00121E77"/>
    <w:rsid w:val="00142017"/>
    <w:rsid w:val="00150739"/>
    <w:rsid w:val="00167674"/>
    <w:rsid w:val="00197FFC"/>
    <w:rsid w:val="00212513"/>
    <w:rsid w:val="0023421F"/>
    <w:rsid w:val="0025217B"/>
    <w:rsid w:val="002E0007"/>
    <w:rsid w:val="002E2DC4"/>
    <w:rsid w:val="003139F1"/>
    <w:rsid w:val="00332800"/>
    <w:rsid w:val="003349EA"/>
    <w:rsid w:val="003575EB"/>
    <w:rsid w:val="00380A37"/>
    <w:rsid w:val="003E44EB"/>
    <w:rsid w:val="0040063E"/>
    <w:rsid w:val="00406F35"/>
    <w:rsid w:val="004615EF"/>
    <w:rsid w:val="00466BE7"/>
    <w:rsid w:val="00480FED"/>
    <w:rsid w:val="00494267"/>
    <w:rsid w:val="004A6673"/>
    <w:rsid w:val="004D0479"/>
    <w:rsid w:val="004F278D"/>
    <w:rsid w:val="004F572E"/>
    <w:rsid w:val="00504734"/>
    <w:rsid w:val="0053396D"/>
    <w:rsid w:val="00540D60"/>
    <w:rsid w:val="00572249"/>
    <w:rsid w:val="00605748"/>
    <w:rsid w:val="006226DD"/>
    <w:rsid w:val="00652E79"/>
    <w:rsid w:val="00653A9B"/>
    <w:rsid w:val="00697EAC"/>
    <w:rsid w:val="00767155"/>
    <w:rsid w:val="00771D46"/>
    <w:rsid w:val="0077520F"/>
    <w:rsid w:val="00776F82"/>
    <w:rsid w:val="008D6EA5"/>
    <w:rsid w:val="00956748"/>
    <w:rsid w:val="009E4862"/>
    <w:rsid w:val="009F7F43"/>
    <w:rsid w:val="00A16ACB"/>
    <w:rsid w:val="00A51156"/>
    <w:rsid w:val="00B05411"/>
    <w:rsid w:val="00B45DDD"/>
    <w:rsid w:val="00B70184"/>
    <w:rsid w:val="00B94DE0"/>
    <w:rsid w:val="00BB5AAD"/>
    <w:rsid w:val="00BD0783"/>
    <w:rsid w:val="00C067FF"/>
    <w:rsid w:val="00C17467"/>
    <w:rsid w:val="00C310F4"/>
    <w:rsid w:val="00C37700"/>
    <w:rsid w:val="00C43AD9"/>
    <w:rsid w:val="00C772F6"/>
    <w:rsid w:val="00C83354"/>
    <w:rsid w:val="00CC2511"/>
    <w:rsid w:val="00D35DF8"/>
    <w:rsid w:val="00D518CB"/>
    <w:rsid w:val="00DA06EC"/>
    <w:rsid w:val="00DE5929"/>
    <w:rsid w:val="00DE61C6"/>
    <w:rsid w:val="00DE7500"/>
    <w:rsid w:val="00DF717B"/>
    <w:rsid w:val="00E111B4"/>
    <w:rsid w:val="00E44127"/>
    <w:rsid w:val="00E44F42"/>
    <w:rsid w:val="00EB00CD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434E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C5E-BA84-491A-AE1C-12BA7766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5</cp:revision>
  <dcterms:created xsi:type="dcterms:W3CDTF">2022-12-13T08:29:00Z</dcterms:created>
  <dcterms:modified xsi:type="dcterms:W3CDTF">2022-12-15T12:39:00Z</dcterms:modified>
</cp:coreProperties>
</file>